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57A" w:rsidRDefault="00F3757A" w:rsidP="00F3757A">
      <w:pPr>
        <w:rPr>
          <w:b/>
          <w:sz w:val="24"/>
          <w:szCs w:val="24"/>
          <w:u w:val="single"/>
        </w:rPr>
      </w:pPr>
      <w:r w:rsidRPr="00F3757A">
        <w:rPr>
          <w:b/>
          <w:sz w:val="24"/>
          <w:szCs w:val="24"/>
          <w:u w:val="single"/>
        </w:rPr>
        <w:t>NOTE</w:t>
      </w:r>
      <w:r>
        <w:rPr>
          <w:b/>
          <w:sz w:val="24"/>
          <w:szCs w:val="24"/>
          <w:u w:val="single"/>
        </w:rPr>
        <w:t xml:space="preserve">   Please email your application </w:t>
      </w:r>
      <w:proofErr w:type="gramStart"/>
      <w:r>
        <w:rPr>
          <w:b/>
          <w:sz w:val="24"/>
          <w:szCs w:val="24"/>
          <w:u w:val="single"/>
        </w:rPr>
        <w:t>to :</w:t>
      </w:r>
      <w:proofErr w:type="gramEnd"/>
      <w:r>
        <w:rPr>
          <w:b/>
          <w:sz w:val="24"/>
          <w:szCs w:val="24"/>
          <w:u w:val="single"/>
        </w:rPr>
        <w:t xml:space="preserve">  </w:t>
      </w:r>
      <w:hyperlink r:id="rId6" w:history="1">
        <w:r w:rsidRPr="00E363AC">
          <w:rPr>
            <w:rStyle w:val="Hyperlink"/>
            <w:b/>
            <w:sz w:val="24"/>
            <w:szCs w:val="24"/>
          </w:rPr>
          <w:t>RenoAngelApplication@gmail.com</w:t>
        </w:r>
      </w:hyperlink>
      <w:r>
        <w:rPr>
          <w:b/>
          <w:sz w:val="24"/>
          <w:szCs w:val="24"/>
          <w:u w:val="single"/>
        </w:rPr>
        <w:t>.</w:t>
      </w:r>
    </w:p>
    <w:p w:rsidR="00F3757A" w:rsidRPr="00F3757A" w:rsidRDefault="00F3757A" w:rsidP="00F3757A">
      <w:pPr>
        <w:rPr>
          <w:b/>
          <w:sz w:val="24"/>
          <w:szCs w:val="24"/>
        </w:rPr>
      </w:pPr>
      <w:r w:rsidRPr="00F3757A">
        <w:rPr>
          <w:b/>
          <w:sz w:val="24"/>
          <w:szCs w:val="24"/>
        </w:rPr>
        <w:t>Some of these questions you may not be able to complete.  Make a note to that effect and answer those you can.</w:t>
      </w:r>
    </w:p>
    <w:p w:rsidR="00E24ABB" w:rsidRPr="00432E07" w:rsidRDefault="00432E07" w:rsidP="00F3757A">
      <w:pPr>
        <w:jc w:val="center"/>
        <w:rPr>
          <w:sz w:val="24"/>
          <w:szCs w:val="24"/>
        </w:rPr>
      </w:pPr>
      <w:bookmarkStart w:id="0" w:name="_GoBack"/>
      <w:bookmarkEnd w:id="0"/>
      <w:r w:rsidRPr="00432E07">
        <w:rPr>
          <w:sz w:val="24"/>
          <w:szCs w:val="24"/>
        </w:rPr>
        <w:t>Reno Angels</w:t>
      </w:r>
    </w:p>
    <w:p w:rsidR="00432E07" w:rsidRPr="00432E07" w:rsidRDefault="00432E07" w:rsidP="00BC4004">
      <w:pPr>
        <w:jc w:val="center"/>
        <w:rPr>
          <w:sz w:val="24"/>
          <w:szCs w:val="24"/>
        </w:rPr>
      </w:pPr>
      <w:r w:rsidRPr="00432E07">
        <w:rPr>
          <w:sz w:val="24"/>
          <w:szCs w:val="24"/>
        </w:rPr>
        <w:t>Application for consideration</w:t>
      </w:r>
    </w:p>
    <w:p w:rsidR="00432E07" w:rsidRPr="00432E07" w:rsidRDefault="00432E07">
      <w:pPr>
        <w:rPr>
          <w:sz w:val="24"/>
          <w:szCs w:val="24"/>
        </w:rPr>
      </w:pPr>
      <w:r w:rsidRPr="00432E07">
        <w:rPr>
          <w:sz w:val="24"/>
          <w:szCs w:val="24"/>
        </w:rPr>
        <w:t>Please complete the following information and submit it to Reno Angels for consideration</w:t>
      </w: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Company Name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Number of employees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Amount of Capital Seeking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Current Revenue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Est. Pre-Money Valuation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Summarize your business (short paragraph)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What is the customer problem your service or product is solving?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List potential competitor (or describe)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Default="00432E07" w:rsidP="00BC400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>What is your go-to-market strategy?</w:t>
      </w:r>
    </w:p>
    <w:p w:rsidR="00432E07" w:rsidRPr="00432E07" w:rsidRDefault="00432E07" w:rsidP="00BC4004">
      <w:pPr>
        <w:pStyle w:val="ListParagraph"/>
        <w:spacing w:line="240" w:lineRule="auto"/>
        <w:rPr>
          <w:sz w:val="24"/>
          <w:szCs w:val="24"/>
        </w:rPr>
      </w:pPr>
    </w:p>
    <w:p w:rsidR="00432E07" w:rsidRPr="00432E07" w:rsidRDefault="00432E07" w:rsidP="00BC400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240" w:lineRule="auto"/>
        <w:rPr>
          <w:sz w:val="24"/>
          <w:szCs w:val="24"/>
        </w:rPr>
      </w:pPr>
      <w:r w:rsidRPr="00432E07">
        <w:rPr>
          <w:sz w:val="24"/>
          <w:szCs w:val="24"/>
        </w:rPr>
        <w:t xml:space="preserve">What is your envisioned, potential </w:t>
      </w:r>
      <w:r w:rsidR="0083474E" w:rsidRPr="00432E07">
        <w:rPr>
          <w:sz w:val="24"/>
          <w:szCs w:val="24"/>
        </w:rPr>
        <w:t>exit?</w:t>
      </w:r>
    </w:p>
    <w:p w:rsidR="00BC4004" w:rsidRDefault="00BC4004" w:rsidP="00432E07">
      <w:pPr>
        <w:pStyle w:val="ListParagraph"/>
        <w:rPr>
          <w:sz w:val="24"/>
          <w:szCs w:val="24"/>
        </w:rPr>
      </w:pPr>
    </w:p>
    <w:p w:rsidR="00BC4004" w:rsidRPr="00BC4004" w:rsidRDefault="00BC4004" w:rsidP="00BC4004">
      <w:pPr>
        <w:pStyle w:val="ListParagraph"/>
        <w:ind w:left="360"/>
        <w:rPr>
          <w:b/>
          <w:sz w:val="24"/>
          <w:szCs w:val="24"/>
          <w:u w:val="single"/>
        </w:rPr>
      </w:pPr>
      <w:r w:rsidRPr="00BC4004">
        <w:rPr>
          <w:b/>
          <w:sz w:val="24"/>
          <w:szCs w:val="24"/>
          <w:u w:val="single"/>
        </w:rPr>
        <w:t>Stage 1</w:t>
      </w:r>
    </w:p>
    <w:p w:rsidR="00AB3D22" w:rsidRPr="00BC4004" w:rsidRDefault="00AB3D22" w:rsidP="00BC40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C4004">
        <w:rPr>
          <w:sz w:val="24"/>
          <w:szCs w:val="24"/>
        </w:rPr>
        <w:t>What is the company?</w:t>
      </w:r>
    </w:p>
    <w:p w:rsidR="00AB3D22" w:rsidRDefault="00AB3D22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does it do?  What problem does it solve? How?</w:t>
      </w:r>
    </w:p>
    <w:p w:rsidR="00AB3D22" w:rsidRDefault="00AB3D22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 are the customers?</w:t>
      </w:r>
    </w:p>
    <w:p w:rsidR="00AB3D22" w:rsidRDefault="00AB3D22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age scenario</w:t>
      </w:r>
    </w:p>
    <w:p w:rsidR="00AB3D22" w:rsidRDefault="00AB3D22" w:rsidP="00BC40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ts/Services</w:t>
      </w:r>
    </w:p>
    <w:p w:rsidR="00AB3D22" w:rsidRDefault="00BC4004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B3D22">
        <w:rPr>
          <w:sz w:val="24"/>
          <w:szCs w:val="24"/>
        </w:rPr>
        <w:t>ompetitors?</w:t>
      </w:r>
    </w:p>
    <w:p w:rsidR="00BC4004" w:rsidRPr="00BC4004" w:rsidRDefault="00AB3D22" w:rsidP="00BC40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etitive advantages</w:t>
      </w:r>
    </w:p>
    <w:p w:rsidR="00AB3D22" w:rsidRDefault="00AB3D22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any’s stage</w:t>
      </w:r>
    </w:p>
    <w:p w:rsidR="00BC4004" w:rsidRDefault="00BC4004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agement</w:t>
      </w:r>
    </w:p>
    <w:p w:rsidR="00BC4004" w:rsidRPr="00BC4004" w:rsidRDefault="00BC4004" w:rsidP="00BC4004">
      <w:pPr>
        <w:pStyle w:val="ListParagraph"/>
        <w:ind w:left="360"/>
        <w:rPr>
          <w:b/>
          <w:sz w:val="24"/>
          <w:szCs w:val="24"/>
          <w:u w:val="single"/>
        </w:rPr>
      </w:pPr>
      <w:r w:rsidRPr="00BC4004">
        <w:rPr>
          <w:b/>
          <w:sz w:val="24"/>
          <w:szCs w:val="24"/>
          <w:u w:val="single"/>
        </w:rPr>
        <w:t>Stage 2</w:t>
      </w:r>
    </w:p>
    <w:p w:rsidR="005103B4" w:rsidRDefault="00BC4004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et size</w:t>
      </w:r>
    </w:p>
    <w:p w:rsidR="00BC4004" w:rsidRDefault="00BC4004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eting plan</w:t>
      </w:r>
    </w:p>
    <w:p w:rsidR="005103B4" w:rsidRDefault="005103B4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does company make money?</w:t>
      </w:r>
      <w:r w:rsidR="00BC4004">
        <w:rPr>
          <w:sz w:val="24"/>
          <w:szCs w:val="24"/>
        </w:rPr>
        <w:t xml:space="preserve"> Business model?</w:t>
      </w:r>
    </w:p>
    <w:p w:rsidR="00AB3D22" w:rsidRDefault="00AB3D22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nding needs &amp; use of funds</w:t>
      </w:r>
    </w:p>
    <w:p w:rsidR="00BC4004" w:rsidRDefault="00BC4004" w:rsidP="00AB3D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aluation</w:t>
      </w:r>
    </w:p>
    <w:p w:rsidR="00AB3D22" w:rsidRPr="00BC4004" w:rsidRDefault="00BC4004" w:rsidP="00BC40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it strategy</w:t>
      </w:r>
    </w:p>
    <w:sectPr w:rsidR="00AB3D22" w:rsidRPr="00BC4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476DF"/>
    <w:multiLevelType w:val="hybridMultilevel"/>
    <w:tmpl w:val="4AB8F79E"/>
    <w:lvl w:ilvl="0" w:tplc="F1CEEA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D6874"/>
    <w:multiLevelType w:val="hybridMultilevel"/>
    <w:tmpl w:val="7CF8A58E"/>
    <w:lvl w:ilvl="0" w:tplc="79648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07"/>
    <w:rsid w:val="000233A2"/>
    <w:rsid w:val="000330B5"/>
    <w:rsid w:val="00066303"/>
    <w:rsid w:val="00085DA9"/>
    <w:rsid w:val="00095EED"/>
    <w:rsid w:val="000B4F8C"/>
    <w:rsid w:val="000B74C2"/>
    <w:rsid w:val="000C441B"/>
    <w:rsid w:val="000C4BF3"/>
    <w:rsid w:val="000F7420"/>
    <w:rsid w:val="001072F7"/>
    <w:rsid w:val="00114000"/>
    <w:rsid w:val="00116AFC"/>
    <w:rsid w:val="001401D5"/>
    <w:rsid w:val="001517D2"/>
    <w:rsid w:val="00184462"/>
    <w:rsid w:val="00190CB8"/>
    <w:rsid w:val="001921C3"/>
    <w:rsid w:val="001B4595"/>
    <w:rsid w:val="001C68DF"/>
    <w:rsid w:val="001D5C84"/>
    <w:rsid w:val="001E51AC"/>
    <w:rsid w:val="00217519"/>
    <w:rsid w:val="00220CA0"/>
    <w:rsid w:val="00233A6F"/>
    <w:rsid w:val="00244E16"/>
    <w:rsid w:val="002736E6"/>
    <w:rsid w:val="0028611B"/>
    <w:rsid w:val="002A3B31"/>
    <w:rsid w:val="002E2975"/>
    <w:rsid w:val="00356D09"/>
    <w:rsid w:val="003A5459"/>
    <w:rsid w:val="003B434C"/>
    <w:rsid w:val="003F0165"/>
    <w:rsid w:val="004004D6"/>
    <w:rsid w:val="00432E07"/>
    <w:rsid w:val="00434C2C"/>
    <w:rsid w:val="00470F98"/>
    <w:rsid w:val="0048105A"/>
    <w:rsid w:val="00490A01"/>
    <w:rsid w:val="004E3CFD"/>
    <w:rsid w:val="004E6D2D"/>
    <w:rsid w:val="004F3EDD"/>
    <w:rsid w:val="005074AB"/>
    <w:rsid w:val="005103B4"/>
    <w:rsid w:val="00526FD8"/>
    <w:rsid w:val="00547430"/>
    <w:rsid w:val="00557DFD"/>
    <w:rsid w:val="00562EB7"/>
    <w:rsid w:val="00570D90"/>
    <w:rsid w:val="005A6955"/>
    <w:rsid w:val="005F35CD"/>
    <w:rsid w:val="005F3D8F"/>
    <w:rsid w:val="006155F0"/>
    <w:rsid w:val="00621F20"/>
    <w:rsid w:val="00650862"/>
    <w:rsid w:val="00650AE8"/>
    <w:rsid w:val="006668C0"/>
    <w:rsid w:val="00690656"/>
    <w:rsid w:val="006B561F"/>
    <w:rsid w:val="006F5605"/>
    <w:rsid w:val="006F6E19"/>
    <w:rsid w:val="00704ADF"/>
    <w:rsid w:val="0073735C"/>
    <w:rsid w:val="00742D15"/>
    <w:rsid w:val="0079600E"/>
    <w:rsid w:val="007B233E"/>
    <w:rsid w:val="007C117F"/>
    <w:rsid w:val="007D09D6"/>
    <w:rsid w:val="007E6C41"/>
    <w:rsid w:val="007E7044"/>
    <w:rsid w:val="008273D7"/>
    <w:rsid w:val="00830638"/>
    <w:rsid w:val="0083474E"/>
    <w:rsid w:val="008413F8"/>
    <w:rsid w:val="00852F0A"/>
    <w:rsid w:val="00867EF4"/>
    <w:rsid w:val="00891CE1"/>
    <w:rsid w:val="00892F31"/>
    <w:rsid w:val="008C23B2"/>
    <w:rsid w:val="008C64F4"/>
    <w:rsid w:val="008D02FD"/>
    <w:rsid w:val="008D2F8D"/>
    <w:rsid w:val="00907CD1"/>
    <w:rsid w:val="00916FE3"/>
    <w:rsid w:val="009273A9"/>
    <w:rsid w:val="00941F21"/>
    <w:rsid w:val="00961BCE"/>
    <w:rsid w:val="00985ED1"/>
    <w:rsid w:val="009C640D"/>
    <w:rsid w:val="00A13FE6"/>
    <w:rsid w:val="00A43BB3"/>
    <w:rsid w:val="00A64C5F"/>
    <w:rsid w:val="00A7350D"/>
    <w:rsid w:val="00A967A4"/>
    <w:rsid w:val="00AA35C2"/>
    <w:rsid w:val="00AB3D22"/>
    <w:rsid w:val="00AD37DF"/>
    <w:rsid w:val="00B023C3"/>
    <w:rsid w:val="00B255AD"/>
    <w:rsid w:val="00B54058"/>
    <w:rsid w:val="00B567DC"/>
    <w:rsid w:val="00B67639"/>
    <w:rsid w:val="00B921E0"/>
    <w:rsid w:val="00BA32B2"/>
    <w:rsid w:val="00BA6FE5"/>
    <w:rsid w:val="00BC4004"/>
    <w:rsid w:val="00BE6750"/>
    <w:rsid w:val="00BF5B98"/>
    <w:rsid w:val="00C030F0"/>
    <w:rsid w:val="00C06513"/>
    <w:rsid w:val="00C11485"/>
    <w:rsid w:val="00C6559D"/>
    <w:rsid w:val="00C67731"/>
    <w:rsid w:val="00CA5252"/>
    <w:rsid w:val="00CC18F1"/>
    <w:rsid w:val="00CC31D8"/>
    <w:rsid w:val="00CD795E"/>
    <w:rsid w:val="00D04BC1"/>
    <w:rsid w:val="00D0541F"/>
    <w:rsid w:val="00D1137E"/>
    <w:rsid w:val="00D17D67"/>
    <w:rsid w:val="00D422D7"/>
    <w:rsid w:val="00D51550"/>
    <w:rsid w:val="00D522E7"/>
    <w:rsid w:val="00D71498"/>
    <w:rsid w:val="00D73150"/>
    <w:rsid w:val="00D76901"/>
    <w:rsid w:val="00DB19C6"/>
    <w:rsid w:val="00DE1363"/>
    <w:rsid w:val="00E00D67"/>
    <w:rsid w:val="00E024A8"/>
    <w:rsid w:val="00E02521"/>
    <w:rsid w:val="00E05B9A"/>
    <w:rsid w:val="00E24ABB"/>
    <w:rsid w:val="00E66256"/>
    <w:rsid w:val="00EF5E84"/>
    <w:rsid w:val="00F25444"/>
    <w:rsid w:val="00F3757A"/>
    <w:rsid w:val="00F37645"/>
    <w:rsid w:val="00F40B75"/>
    <w:rsid w:val="00F40CA4"/>
    <w:rsid w:val="00F56B58"/>
    <w:rsid w:val="00F73903"/>
    <w:rsid w:val="00FA63BB"/>
    <w:rsid w:val="00FC68C6"/>
    <w:rsid w:val="00FD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171A6-C30C-4FF8-9743-679D1ABF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oAngelApplicati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E8E2-6C46-4919-A449-4A46AD0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priebe</dc:creator>
  <cp:lastModifiedBy>kathleen priebe</cp:lastModifiedBy>
  <cp:revision>2</cp:revision>
  <dcterms:created xsi:type="dcterms:W3CDTF">2016-01-07T23:50:00Z</dcterms:created>
  <dcterms:modified xsi:type="dcterms:W3CDTF">2016-01-07T23:50:00Z</dcterms:modified>
</cp:coreProperties>
</file>